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17B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)</w:t>
      </w:r>
    </w:p>
    <w:p w14:paraId="2F57BA1F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{</w:t>
      </w:r>
    </w:p>
    <w:p w14:paraId="538C0DA7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8, OUTPUT);</w:t>
      </w:r>
    </w:p>
    <w:p w14:paraId="3EF4AA1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OUTPUT);</w:t>
      </w:r>
    </w:p>
    <w:p w14:paraId="4B2D255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OUTPUT);</w:t>
      </w:r>
    </w:p>
    <w:p w14:paraId="1DFD77C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}</w:t>
      </w:r>
    </w:p>
    <w:p w14:paraId="1FE907F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)</w:t>
      </w:r>
    </w:p>
    <w:p w14:paraId="49E2DC6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{</w:t>
      </w:r>
    </w:p>
    <w:p w14:paraId="1F2D4CAF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8, LOW);</w:t>
      </w:r>
    </w:p>
    <w:p w14:paraId="27E3881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HIGH);</w:t>
      </w:r>
    </w:p>
    <w:p w14:paraId="5EE82B13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4000);</w:t>
      </w:r>
    </w:p>
    <w:p w14:paraId="0BC9608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LOW);</w:t>
      </w:r>
    </w:p>
    <w:p w14:paraId="4787FE3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HIGH);</w:t>
      </w:r>
      <w:bookmarkStart w:id="0" w:name="_GoBack"/>
      <w:bookmarkEnd w:id="0"/>
    </w:p>
    <w:p w14:paraId="47307D8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2000);</w:t>
      </w:r>
    </w:p>
    <w:p w14:paraId="2A4BFC42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LOW);</w:t>
      </w:r>
    </w:p>
    <w:p w14:paraId="40193882" w14:textId="77777777" w:rsidR="006B307F" w:rsidRPr="006B307F" w:rsidRDefault="006B307F" w:rsidP="006B307F">
      <w:pPr>
        <w:rPr>
          <w:rStyle w:val="ng-directive"/>
          <w:rFonts w:ascii="Courier New" w:hAnsi="Courier New" w:cs="Courier New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</w:rPr>
        <w:t>(</w:t>
      </w:r>
      <w:proofErr w:type="gramEnd"/>
      <w:r w:rsidRPr="006B307F">
        <w:rPr>
          <w:rStyle w:val="ng-directive"/>
          <w:rFonts w:ascii="Courier New" w:hAnsi="Courier New" w:cs="Courier New"/>
        </w:rPr>
        <w:t>8, HIGH);</w:t>
      </w:r>
    </w:p>
    <w:p w14:paraId="2299A679" w14:textId="77777777" w:rsidR="006B307F" w:rsidRPr="006B307F" w:rsidRDefault="006B307F" w:rsidP="006B307F">
      <w:pPr>
        <w:rPr>
          <w:rStyle w:val="ng-directive"/>
          <w:rFonts w:ascii="Courier New" w:hAnsi="Courier New" w:cs="Courier New"/>
        </w:rPr>
      </w:pPr>
      <w:r w:rsidRPr="006B307F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</w:rPr>
        <w:t>delay</w:t>
      </w:r>
      <w:proofErr w:type="spellEnd"/>
      <w:r w:rsidRPr="006B307F">
        <w:rPr>
          <w:rStyle w:val="ng-directive"/>
          <w:rFonts w:ascii="Courier New" w:hAnsi="Courier New" w:cs="Courier New"/>
        </w:rPr>
        <w:t>(</w:t>
      </w:r>
      <w:proofErr w:type="gramEnd"/>
      <w:r w:rsidRPr="006B307F">
        <w:rPr>
          <w:rStyle w:val="ng-directive"/>
          <w:rFonts w:ascii="Courier New" w:hAnsi="Courier New" w:cs="Courier New"/>
        </w:rPr>
        <w:t>4000);</w:t>
      </w:r>
    </w:p>
    <w:p w14:paraId="2D679505" w14:textId="7B94423A" w:rsidR="005645C2" w:rsidRPr="006B307F" w:rsidRDefault="006B307F" w:rsidP="006B307F">
      <w:pPr>
        <w:rPr>
          <w:rStyle w:val="ng-directive"/>
          <w:rFonts w:ascii="Courier New" w:hAnsi="Courier New" w:cs="Courier New"/>
        </w:rPr>
      </w:pPr>
      <w:r w:rsidRPr="006B307F">
        <w:rPr>
          <w:rStyle w:val="ng-directive"/>
          <w:rFonts w:ascii="Courier New" w:hAnsi="Courier New" w:cs="Courier New"/>
        </w:rPr>
        <w:t>}</w:t>
      </w:r>
    </w:p>
    <w:sectPr w:rsidR="005645C2" w:rsidRPr="006B307F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6329483B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="009C57DE">
      <w:rPr>
        <w:b/>
        <w:color w:val="808080"/>
        <w:sz w:val="16"/>
        <w:szCs w:val="16"/>
      </w:rPr>
      <w:t>Semáforo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320B89C8" w:rsidR="007E2D49" w:rsidRPr="00243132" w:rsidRDefault="009C57DE" w:rsidP="00084983">
    <w:pPr>
      <w:pStyle w:val="TitEncabezado"/>
      <w:rPr>
        <w:b w:val="0"/>
      </w:rPr>
    </w:pPr>
    <w:r>
      <w:rPr>
        <w:b w:val="0"/>
      </w:rPr>
      <w:t>Semáforo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B372F-238F-485E-9CAE-A40AD179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1</cp:revision>
  <cp:lastPrinted>2008-01-04T18:02:00Z</cp:lastPrinted>
  <dcterms:created xsi:type="dcterms:W3CDTF">2019-05-21T08:43:00Z</dcterms:created>
  <dcterms:modified xsi:type="dcterms:W3CDTF">2019-05-21T09:07:00Z</dcterms:modified>
</cp:coreProperties>
</file>